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C59C" w14:textId="32503D59" w:rsidR="00CF72EA" w:rsidRPr="0007276C" w:rsidRDefault="00FD7528" w:rsidP="007A5B1A">
      <w:pPr>
        <w:tabs>
          <w:tab w:val="right" w:pos="10800"/>
        </w:tabs>
        <w:spacing w:after="24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E5CC4" wp14:editId="4408E187">
                <wp:simplePos x="0" y="0"/>
                <wp:positionH relativeFrom="page">
                  <wp:posOffset>228600</wp:posOffset>
                </wp:positionH>
                <wp:positionV relativeFrom="page">
                  <wp:posOffset>114300</wp:posOffset>
                </wp:positionV>
                <wp:extent cx="7315200" cy="228600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F35E72C" w14:textId="27E1F04C" w:rsidR="00FD7528" w:rsidRPr="00FD7528" w:rsidRDefault="00FD7528" w:rsidP="00FD7528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E5CC4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18pt;margin-top:9pt;width:8in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" filled="f" stroked="f" strokeweight="0">
                <v:textbox>
                  <w:txbxContent>
                    <w:p w14:paraId="5F35E72C" w14:textId="27E1F04C" w:rsidR="00FD7528" w:rsidRPr="00FD7528" w:rsidRDefault="00FD7528" w:rsidP="00FD7528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07276C">
        <w:tab/>
      </w:r>
    </w:p>
    <w:p w14:paraId="27ABC59D" w14:textId="1459A306" w:rsidR="00137448" w:rsidRPr="0007276C" w:rsidRDefault="0007276C" w:rsidP="007A5B1A">
      <w:pPr>
        <w:tabs>
          <w:tab w:val="left" w:pos="3600"/>
          <w:tab w:val="left" w:pos="4320"/>
        </w:tabs>
        <w:spacing w:line="300" w:lineRule="auto"/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 w:rsidRPr="0007276C">
            <w:rPr>
              <w:color w:val="FF0000"/>
            </w:rPr>
            <w:t xml:space="preserve">[Insert Name of </w:t>
          </w:r>
          <w:r w:rsidR="00F15D86" w:rsidRPr="0007276C">
            <w:rPr>
              <w:color w:val="FF0000"/>
            </w:rPr>
            <w:t>Medical</w:t>
          </w:r>
          <w:r w:rsidR="00E76B2D" w:rsidRPr="0007276C">
            <w:rPr>
              <w:color w:val="FF0000"/>
            </w:rPr>
            <w:t xml:space="preserve"> Director</w:t>
          </w:r>
          <w:r w:rsidR="00CC61D2" w:rsidRPr="0007276C">
            <w:rPr>
              <w:color w:val="FF0000"/>
            </w:rPr>
            <w:t>]</w:t>
          </w:r>
        </w:sdtContent>
      </w:sdt>
      <w:r w:rsidR="00FE05AE" w:rsidRPr="0007276C">
        <w:tab/>
      </w:r>
      <w:r w:rsidR="002E46CA" w:rsidRPr="0007276C">
        <w:t>Re</w:t>
      </w:r>
      <w:r w:rsidR="001059ED" w:rsidRPr="0007276C">
        <w:t>:</w:t>
      </w:r>
      <w:r w:rsidR="007C0C1D" w:rsidRPr="0007276C">
        <w:tab/>
      </w:r>
      <w:r w:rsidR="001059ED" w:rsidRPr="0007276C">
        <w:t>Member Name</w:t>
      </w:r>
      <w:r w:rsidR="00CF72EA" w:rsidRPr="0007276C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>[Insert Member Name]</w:t>
          </w:r>
        </w:sdtContent>
      </w:sdt>
    </w:p>
    <w:p w14:paraId="27ABC59E" w14:textId="77777777" w:rsidR="00137448" w:rsidRPr="0007276C" w:rsidRDefault="0007276C" w:rsidP="007A5B1A">
      <w:pPr>
        <w:tabs>
          <w:tab w:val="left" w:pos="4320"/>
        </w:tabs>
        <w:spacing w:line="300" w:lineRule="auto"/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 xml:space="preserve">[Insert </w:t>
          </w:r>
          <w:r w:rsidR="00C27485" w:rsidRPr="0007276C">
            <w:rPr>
              <w:rStyle w:val="PlaceholderText"/>
              <w:color w:val="FF0000"/>
            </w:rPr>
            <w:t>Payer Name</w:t>
          </w:r>
          <w:r w:rsidR="00604EE8" w:rsidRPr="0007276C">
            <w:rPr>
              <w:rStyle w:val="PlaceholderText"/>
              <w:color w:val="FF0000"/>
            </w:rPr>
            <w:t>]</w:t>
          </w:r>
        </w:sdtContent>
      </w:sdt>
      <w:r w:rsidR="001059ED" w:rsidRPr="0007276C">
        <w:tab/>
      </w:r>
      <w:r w:rsidR="00562CFC" w:rsidRPr="0007276C">
        <w:t xml:space="preserve">Member </w:t>
      </w:r>
      <w:r w:rsidR="00137448" w:rsidRPr="0007276C">
        <w:t>Number</w:t>
      </w:r>
      <w:r w:rsidR="00CF72EA" w:rsidRPr="0007276C">
        <w:t>:</w:t>
      </w:r>
      <w:r w:rsidR="00562CFC" w:rsidRPr="0007276C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>[Insert Member Number]</w:t>
          </w:r>
        </w:sdtContent>
      </w:sdt>
    </w:p>
    <w:p w14:paraId="27ABC59F" w14:textId="77777777" w:rsidR="00137448" w:rsidRPr="0007276C" w:rsidRDefault="0007276C" w:rsidP="007A5B1A">
      <w:pPr>
        <w:tabs>
          <w:tab w:val="left" w:pos="4320"/>
        </w:tabs>
        <w:spacing w:line="300" w:lineRule="auto"/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>[Insert Address]</w:t>
          </w:r>
        </w:sdtContent>
      </w:sdt>
      <w:r w:rsidR="00FE05AE" w:rsidRPr="0007276C">
        <w:t xml:space="preserve"> </w:t>
      </w:r>
      <w:r w:rsidR="00FE05AE" w:rsidRPr="0007276C">
        <w:tab/>
      </w:r>
      <w:r w:rsidR="001059ED" w:rsidRPr="0007276C">
        <w:t>Group Number</w:t>
      </w:r>
      <w:r w:rsidR="00CF72EA" w:rsidRPr="0007276C">
        <w:t>:</w:t>
      </w:r>
      <w:r w:rsidR="00562CFC" w:rsidRPr="0007276C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>[Insert Group Number]</w:t>
          </w:r>
        </w:sdtContent>
      </w:sdt>
    </w:p>
    <w:p w14:paraId="27ABC5A0" w14:textId="3285CBA6" w:rsidR="00604EE8" w:rsidRPr="0007276C" w:rsidRDefault="0007276C" w:rsidP="007A5B1A">
      <w:pPr>
        <w:spacing w:after="240" w:line="300" w:lineRule="auto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 xml:space="preserve">[Insert City, State </w:t>
          </w:r>
          <w:r w:rsidR="002E46CA" w:rsidRPr="0007276C">
            <w:rPr>
              <w:rStyle w:val="PlaceholderText"/>
              <w:color w:val="FF0000"/>
            </w:rPr>
            <w:t>ZIP</w:t>
          </w:r>
          <w:r w:rsidR="002D5CFA" w:rsidRPr="0007276C">
            <w:rPr>
              <w:rStyle w:val="PlaceholderText"/>
              <w:color w:val="FF0000"/>
            </w:rPr>
            <w:t>]</w:t>
          </w:r>
        </w:sdtContent>
      </w:sdt>
    </w:p>
    <w:p w14:paraId="27ABC5A1" w14:textId="77777777" w:rsidR="002D5CFA" w:rsidRPr="0007276C" w:rsidRDefault="002D5CFA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8"/>
        </w:rPr>
      </w:pPr>
    </w:p>
    <w:p w14:paraId="27ABC5A2" w14:textId="4471A0EC" w:rsidR="00604EE8" w:rsidRPr="0007276C" w:rsidRDefault="00137448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</w:pPr>
      <w:r w:rsidRPr="0007276C">
        <w:rPr>
          <w:b/>
        </w:rPr>
        <w:t xml:space="preserve">REQUEST: </w:t>
      </w:r>
      <w:r w:rsidRPr="0007276C">
        <w:t xml:space="preserve">Authorization for treatment with </w:t>
      </w:r>
      <w:r w:rsidR="00703567" w:rsidRPr="0007276C">
        <w:t>BALVERSA</w:t>
      </w:r>
      <w:r w:rsidR="00F4452F" w:rsidRPr="0007276C">
        <w:rPr>
          <w:vertAlign w:val="superscript"/>
        </w:rPr>
        <w:t>®</w:t>
      </w:r>
      <w:r w:rsidR="00FE504C" w:rsidRPr="0007276C">
        <w:t xml:space="preserve"> (</w:t>
      </w:r>
      <w:r w:rsidR="00E87FF8" w:rsidRPr="0007276C">
        <w:t>erdafitinib</w:t>
      </w:r>
      <w:r w:rsidR="00FE504C" w:rsidRPr="0007276C">
        <w:t>)</w:t>
      </w:r>
    </w:p>
    <w:p w14:paraId="27ABC5A3" w14:textId="77777777" w:rsidR="00604EE8" w:rsidRPr="0007276C" w:rsidRDefault="0027426E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07276C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>[Insert Diagnosis]</w:t>
          </w:r>
        </w:sdtContent>
      </w:sdt>
      <w:r w:rsidR="004C52C1" w:rsidRPr="0007276C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>[Insert ICD]</w:t>
          </w:r>
        </w:sdtContent>
      </w:sdt>
    </w:p>
    <w:p w14:paraId="27ABC5A4" w14:textId="0F26856F" w:rsidR="00604EE8" w:rsidRPr="0007276C" w:rsidRDefault="00D654C5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07276C">
        <w:rPr>
          <w:b/>
        </w:rPr>
        <w:t>DOSAGE FORM AND STRENGTH</w:t>
      </w:r>
      <w:r w:rsidR="002D5CFA" w:rsidRPr="0007276C">
        <w:rPr>
          <w:b/>
        </w:rPr>
        <w:t>:</w:t>
      </w:r>
      <w:r w:rsidR="002D5CFA" w:rsidRPr="0007276C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07276C">
            <w:rPr>
              <w:rStyle w:val="PlaceholderText"/>
              <w:color w:val="FF0000"/>
            </w:rPr>
            <w:t>[</w:t>
          </w:r>
          <w:r w:rsidRPr="0007276C">
            <w:rPr>
              <w:rStyle w:val="PlaceholderText"/>
              <w:color w:val="FF0000"/>
            </w:rPr>
            <w:t>Insert Dosage Form &amp; Strength</w:t>
          </w:r>
          <w:r w:rsidR="002D5CFA" w:rsidRPr="0007276C">
            <w:rPr>
              <w:rStyle w:val="PlaceholderText"/>
              <w:color w:val="FF0000"/>
            </w:rPr>
            <w:t>]</w:t>
          </w:r>
        </w:sdtContent>
      </w:sdt>
    </w:p>
    <w:p w14:paraId="27ABC5A5" w14:textId="77777777" w:rsidR="00604EE8" w:rsidRPr="0007276C" w:rsidRDefault="0027426E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07276C">
        <w:rPr>
          <w:b/>
        </w:rPr>
        <w:t>REQUEST TYPE:</w:t>
      </w:r>
      <w:r w:rsidR="00604EE8" w:rsidRPr="0007276C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07276C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07276C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07276C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07276C">
        <w:t xml:space="preserve"> EXPEDITED</w:t>
      </w:r>
      <w:r w:rsidRPr="0007276C">
        <w:t xml:space="preserve"> </w:t>
      </w:r>
    </w:p>
    <w:p w14:paraId="27ABC5A7" w14:textId="68CB4672" w:rsidR="00BB4001" w:rsidRPr="0007276C" w:rsidRDefault="00BB4001" w:rsidP="00E51ADF">
      <w:pPr>
        <w:spacing w:before="240" w:line="300" w:lineRule="auto"/>
      </w:pPr>
      <w:r w:rsidRPr="0007276C">
        <w:t>Dear</w:t>
      </w:r>
      <w:r w:rsidR="0027426E" w:rsidRPr="0007276C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07276C">
            <w:rPr>
              <w:color w:val="FF0000"/>
            </w:rPr>
            <w:t xml:space="preserve">[Insert Name of </w:t>
          </w:r>
          <w:r w:rsidR="00F15D86" w:rsidRPr="0007276C">
            <w:rPr>
              <w:color w:val="FF0000"/>
            </w:rPr>
            <w:t>Medical</w:t>
          </w:r>
          <w:r w:rsidR="00E76B2D" w:rsidRPr="0007276C">
            <w:rPr>
              <w:color w:val="FF0000"/>
            </w:rPr>
            <w:t xml:space="preserve"> Director]</w:t>
          </w:r>
        </w:sdtContent>
      </w:sdt>
      <w:r w:rsidR="0011582C" w:rsidRPr="0007276C">
        <w:t>,</w:t>
      </w:r>
    </w:p>
    <w:p w14:paraId="27ABC5A9" w14:textId="6CD06277" w:rsidR="004543C6" w:rsidRPr="0007276C" w:rsidRDefault="00236221" w:rsidP="00E51ADF">
      <w:pPr>
        <w:spacing w:before="120" w:line="300" w:lineRule="auto"/>
      </w:pPr>
      <w:r w:rsidRPr="0007276C">
        <w:t xml:space="preserve">I am writing to request a </w:t>
      </w:r>
      <w:r w:rsidRPr="0007276C">
        <w:rPr>
          <w:b/>
        </w:rPr>
        <w:t>formulary exception</w:t>
      </w:r>
      <w:r w:rsidRPr="0007276C">
        <w:t xml:space="preserve"> for the above</w:t>
      </w:r>
      <w:r w:rsidR="002A5E0D" w:rsidRPr="0007276C">
        <w:t>-</w:t>
      </w:r>
      <w:r w:rsidRPr="0007276C">
        <w:t xml:space="preserve">mentioned patient to receive treatment with </w:t>
      </w:r>
      <w:r w:rsidR="00A17CA5" w:rsidRPr="0007276C">
        <w:br/>
      </w:r>
      <w:r w:rsidR="00703567" w:rsidRPr="0007276C">
        <w:t>BALVERSA</w:t>
      </w:r>
      <w:r w:rsidR="00E51ADF" w:rsidRPr="0007276C">
        <w:rPr>
          <w:vertAlign w:val="superscript"/>
        </w:rPr>
        <w:t>®</w:t>
      </w:r>
      <w:r w:rsidR="00A90D17" w:rsidRPr="0007276C">
        <w:t xml:space="preserve"> for </w:t>
      </w:r>
      <w:r w:rsidR="00A90D17" w:rsidRPr="0007276C">
        <w:rPr>
          <w:color w:val="FF0000"/>
        </w:rPr>
        <w:t>[</w:t>
      </w:r>
      <w:r w:rsidR="00A90D17" w:rsidRPr="0007276C">
        <w:rPr>
          <w:bCs/>
          <w:color w:val="FF0000"/>
        </w:rPr>
        <w:t>Insert Indication</w:t>
      </w:r>
      <w:r w:rsidR="00A90D17" w:rsidRPr="0007276C">
        <w:rPr>
          <w:color w:val="FF0000"/>
        </w:rPr>
        <w:t>]</w:t>
      </w:r>
      <w:r w:rsidR="00C74DB6" w:rsidRPr="0007276C">
        <w:t>.</w:t>
      </w:r>
      <w:r w:rsidRPr="0007276C">
        <w:t xml:space="preserve"> My request is supported by the following:</w:t>
      </w:r>
    </w:p>
    <w:p w14:paraId="27ABC5AA" w14:textId="77777777" w:rsidR="0027426E" w:rsidRPr="0007276C" w:rsidRDefault="0027426E" w:rsidP="00E51ADF">
      <w:pPr>
        <w:spacing w:before="240" w:line="300" w:lineRule="auto"/>
        <w:rPr>
          <w:b/>
        </w:rPr>
      </w:pPr>
      <w:r w:rsidRPr="0007276C">
        <w:rPr>
          <w:b/>
        </w:rPr>
        <w:t>Summary of Patient’s Diagnosis</w:t>
      </w:r>
    </w:p>
    <w:p w14:paraId="27ABC5AB" w14:textId="77777777" w:rsidR="004543C6" w:rsidRPr="0007276C" w:rsidRDefault="0007276C" w:rsidP="00E51ADF">
      <w:pPr>
        <w:spacing w:before="120" w:line="300" w:lineRule="auto"/>
      </w:pPr>
      <w:sdt>
        <w:sdtPr>
          <w:id w:val="-1272469258"/>
          <w:placeholder>
            <w:docPart w:val="9ACD6FE9287147D7B26D89C5D5320260"/>
          </w:placeholder>
          <w:showingPlcHdr/>
          <w:text/>
        </w:sdtPr>
        <w:sdtEndPr/>
        <w:sdtContent>
          <w:r w:rsidR="00604EE8" w:rsidRPr="0007276C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07276C">
        <w:t xml:space="preserve"> </w:t>
      </w:r>
    </w:p>
    <w:p w14:paraId="27ABC5AC" w14:textId="77777777" w:rsidR="00BB4001" w:rsidRPr="0007276C" w:rsidRDefault="0027426E" w:rsidP="00E51ADF">
      <w:pPr>
        <w:spacing w:before="240" w:line="300" w:lineRule="auto"/>
        <w:rPr>
          <w:b/>
        </w:rPr>
      </w:pPr>
      <w:r w:rsidRPr="0007276C">
        <w:rPr>
          <w:b/>
        </w:rPr>
        <w:t>Summary of Patient</w:t>
      </w:r>
      <w:r w:rsidR="00A31D42" w:rsidRPr="0007276C">
        <w:rPr>
          <w:b/>
        </w:rPr>
        <w:t>’s</w:t>
      </w:r>
      <w:r w:rsidRPr="0007276C">
        <w:rPr>
          <w:b/>
        </w:rPr>
        <w:t xml:space="preserve"> History</w:t>
      </w:r>
    </w:p>
    <w:p w14:paraId="05532700" w14:textId="348E761F" w:rsidR="00E51ADF" w:rsidRPr="0007276C" w:rsidRDefault="009A5D0B" w:rsidP="00E51ADF">
      <w:pPr>
        <w:spacing w:before="120" w:line="300" w:lineRule="auto"/>
        <w:rPr>
          <w:color w:val="FF0000"/>
        </w:rPr>
      </w:pPr>
      <w:r w:rsidRPr="0007276C">
        <w:rPr>
          <w:color w:val="FF0000"/>
        </w:rPr>
        <w:t>[</w:t>
      </w:r>
      <w:r w:rsidR="00E51ADF" w:rsidRPr="0007276C">
        <w:rPr>
          <w:color w:val="FF0000"/>
        </w:rPr>
        <w:t>Insert:</w:t>
      </w:r>
    </w:p>
    <w:p w14:paraId="620BE06C" w14:textId="4E3B15BD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Previous therapies/procedures, including dose and duration, response to those interventions</w:t>
      </w:r>
    </w:p>
    <w:p w14:paraId="7CAD7CA0" w14:textId="743BC059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Description of patient’s recent symptoms/condition</w:t>
      </w:r>
    </w:p>
    <w:p w14:paraId="26930DD2" w14:textId="3074282D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Site of medical service—include site type: Inpatient, hospital outpatient, outpatient clinic, private practice, or other</w:t>
      </w:r>
    </w:p>
    <w:p w14:paraId="72860954" w14:textId="7CCB9058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Rationale for not using drugs that are on the plan’s formulary</w:t>
      </w:r>
    </w:p>
    <w:p w14:paraId="1B20C5C4" w14:textId="683777C0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Summary of your professional opinion of the patient’s likely prognosis or disease progression without treatment with BALVERSA</w:t>
      </w:r>
      <w:r w:rsidRPr="0007276C">
        <w:rPr>
          <w:color w:val="FF0000"/>
          <w:vertAlign w:val="superscript"/>
        </w:rPr>
        <w:t>®</w:t>
      </w:r>
    </w:p>
    <w:p w14:paraId="27ABC5AD" w14:textId="534FB98F" w:rsidR="009A5D0B" w:rsidRPr="0007276C" w:rsidRDefault="00E51ADF" w:rsidP="00E51ADF">
      <w:pPr>
        <w:spacing w:before="120" w:line="300" w:lineRule="auto"/>
        <w:rPr>
          <w:color w:val="FF0000"/>
        </w:rPr>
      </w:pPr>
      <w:r w:rsidRPr="0007276C">
        <w:rPr>
          <w:color w:val="FF0000"/>
        </w:rPr>
        <w:t>Note: Exercise your medical judgment and discretion when providing a diagnosis and characterization of the patient’s medical condition.]</w:t>
      </w:r>
    </w:p>
    <w:p w14:paraId="27ABC5AE" w14:textId="77777777" w:rsidR="00BB4001" w:rsidRPr="0007276C" w:rsidRDefault="00BB4001" w:rsidP="00E51ADF">
      <w:pPr>
        <w:spacing w:before="240" w:line="300" w:lineRule="auto"/>
        <w:rPr>
          <w:b/>
        </w:rPr>
      </w:pPr>
      <w:r w:rsidRPr="0007276C">
        <w:rPr>
          <w:b/>
        </w:rPr>
        <w:t>Rationale for Treatment</w:t>
      </w:r>
    </w:p>
    <w:p w14:paraId="7ACDC057" w14:textId="5EA42A94" w:rsidR="00E51ADF" w:rsidRPr="0007276C" w:rsidRDefault="00E51ADF" w:rsidP="00E51ADF">
      <w:pPr>
        <w:spacing w:before="120" w:line="300" w:lineRule="auto"/>
        <w:rPr>
          <w:color w:val="FF0000"/>
        </w:rPr>
      </w:pPr>
      <w:r w:rsidRPr="0007276C">
        <w:rPr>
          <w:color w:val="FF0000"/>
        </w:rPr>
        <w:t>[Insert summary statement for rationale for treatment such as: Considering the patient’s history, condition, and the full Prescribing Information supporting uses of BALVERSA</w:t>
      </w:r>
      <w:r w:rsidRPr="0007276C">
        <w:rPr>
          <w:color w:val="FF0000"/>
          <w:vertAlign w:val="superscript"/>
        </w:rPr>
        <w:t>®</w:t>
      </w:r>
      <w:r w:rsidRPr="0007276C">
        <w:rPr>
          <w:color w:val="FF0000"/>
        </w:rPr>
        <w:t>, I believe treatment with BALVERSA</w:t>
      </w:r>
      <w:r w:rsidRPr="0007276C">
        <w:rPr>
          <w:color w:val="FF0000"/>
          <w:vertAlign w:val="superscript"/>
        </w:rPr>
        <w:t>®</w:t>
      </w:r>
      <w:r w:rsidRPr="0007276C">
        <w:rPr>
          <w:color w:val="FF0000"/>
        </w:rPr>
        <w:t xml:space="preserve"> at this time is medically necessary and should be a covered and reimbursed service.]</w:t>
      </w:r>
    </w:p>
    <w:p w14:paraId="119A11A9" w14:textId="77777777" w:rsidR="00E51ADF" w:rsidRPr="0007276C" w:rsidRDefault="00E51ADF" w:rsidP="00E51ADF">
      <w:pPr>
        <w:spacing w:before="120" w:line="300" w:lineRule="auto"/>
        <w:rPr>
          <w:color w:val="FF0000"/>
        </w:rPr>
      </w:pPr>
      <w:r w:rsidRPr="0007276C">
        <w:rPr>
          <w:color w:val="FF0000"/>
        </w:rPr>
        <w:t>[You may consider including documents that provide additional clinical information to support the recommendation for BALVERSA</w:t>
      </w:r>
      <w:r w:rsidRPr="0007276C">
        <w:rPr>
          <w:color w:val="FF0000"/>
          <w:vertAlign w:val="superscript"/>
        </w:rPr>
        <w:t>®</w:t>
      </w:r>
      <w:r w:rsidRPr="0007276C">
        <w:rPr>
          <w:color w:val="FF0000"/>
        </w:rPr>
        <w:t xml:space="preserve"> for this patient, such as the full Prescribing Information, peer-reviewed journal articles, or clinical guidelines.] </w:t>
      </w:r>
    </w:p>
    <w:p w14:paraId="27ABC5B3" w14:textId="16645DD2" w:rsidR="004543C6" w:rsidRPr="0007276C" w:rsidRDefault="00F50740" w:rsidP="00E51ADF">
      <w:pPr>
        <w:spacing w:before="120" w:line="300" w:lineRule="auto"/>
      </w:pPr>
      <w:r w:rsidRPr="0007276C">
        <w:rPr>
          <w:color w:val="FF0000"/>
        </w:rPr>
        <w:t>[</w:t>
      </w:r>
      <w:r w:rsidR="00236221" w:rsidRPr="0007276C">
        <w:rPr>
          <w:color w:val="FF0000"/>
        </w:rPr>
        <w:t>Given the urgent nature of this request,</w:t>
      </w:r>
      <w:r w:rsidRPr="0007276C">
        <w:rPr>
          <w:color w:val="FF0000"/>
        </w:rPr>
        <w:t>]</w:t>
      </w:r>
      <w:r w:rsidR="00236221" w:rsidRPr="0007276C">
        <w:t xml:space="preserve"> please provide a timely authorization. Contact my office at </w:t>
      </w:r>
      <w:sdt>
        <w:sdtPr>
          <w:id w:val="2024581214"/>
          <w:placeholder>
            <w:docPart w:val="21383879E39D493F8F6A1ECD21CB6DC2"/>
          </w:placeholder>
          <w:showingPlcHdr/>
          <w:text/>
        </w:sdtPr>
        <w:sdtEndPr/>
        <w:sdtContent>
          <w:r w:rsidR="002D5CFA" w:rsidRPr="0007276C">
            <w:rPr>
              <w:rStyle w:val="PlaceholderText"/>
              <w:color w:val="FF0000"/>
            </w:rPr>
            <w:t>[Insert Phone Number]</w:t>
          </w:r>
        </w:sdtContent>
      </w:sdt>
      <w:r w:rsidR="00236221" w:rsidRPr="0007276C">
        <w:t xml:space="preserve"> if I can provide you with any additional information.</w:t>
      </w:r>
    </w:p>
    <w:p w14:paraId="27ABC5B4" w14:textId="77777777" w:rsidR="00137448" w:rsidRPr="0007276C" w:rsidRDefault="00137448" w:rsidP="00E51ADF">
      <w:pPr>
        <w:spacing w:before="240" w:line="300" w:lineRule="auto"/>
      </w:pPr>
      <w:r w:rsidRPr="0007276C">
        <w:t>Sincerely,</w:t>
      </w:r>
    </w:p>
    <w:p w14:paraId="27ABC5B5" w14:textId="60816D0E" w:rsidR="004B084E" w:rsidRPr="0007276C" w:rsidRDefault="0007276C" w:rsidP="00E51ADF">
      <w:pPr>
        <w:spacing w:before="40" w:line="300" w:lineRule="auto"/>
      </w:pPr>
      <w:sdt>
        <w:sdtPr>
          <w:id w:val="-1466508215"/>
          <w:placeholder>
            <w:docPart w:val="5A52E2E7B7DD4A21A5AD781575D4AD77"/>
          </w:placeholder>
          <w:showingPlcHdr/>
          <w:text/>
        </w:sdtPr>
        <w:sdtEndPr/>
        <w:sdtContent>
          <w:r w:rsidR="002D5CFA" w:rsidRPr="0007276C">
            <w:rPr>
              <w:rStyle w:val="PlaceholderText"/>
              <w:color w:val="FF0000"/>
            </w:rPr>
            <w:t xml:space="preserve">[Insert </w:t>
          </w:r>
          <w:r w:rsidR="00E51ADF" w:rsidRPr="0007276C">
            <w:rPr>
              <w:rStyle w:val="PlaceholderText"/>
              <w:color w:val="FF0000"/>
            </w:rPr>
            <w:t xml:space="preserve">Healthcare Provider's </w:t>
          </w:r>
          <w:r w:rsidR="002D5CFA" w:rsidRPr="0007276C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27ABC5B6" w14:textId="77777777" w:rsidR="00AA463E" w:rsidRPr="00AA463E" w:rsidRDefault="00AA463E" w:rsidP="00E51ADF">
      <w:pPr>
        <w:spacing w:before="240" w:line="300" w:lineRule="auto"/>
        <w:rPr>
          <w:color w:val="FF0000"/>
        </w:rPr>
      </w:pPr>
      <w:bookmarkStart w:id="0" w:name="_Hlk510197575"/>
      <w:r w:rsidRPr="0007276C">
        <w:t xml:space="preserve">Enclosures </w:t>
      </w:r>
      <w:r w:rsidRPr="0007276C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2E46CA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B3B1" w14:textId="77777777" w:rsidR="00764142" w:rsidRDefault="00764142" w:rsidP="00DB3BAA">
      <w:r>
        <w:separator/>
      </w:r>
    </w:p>
  </w:endnote>
  <w:endnote w:type="continuationSeparator" w:id="0">
    <w:p w14:paraId="6412A1A3" w14:textId="77777777" w:rsidR="00764142" w:rsidRDefault="00764142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C5BD" w14:textId="1FF6126E" w:rsidR="00137448" w:rsidRPr="002E46CA" w:rsidRDefault="002E46CA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 xml:space="preserve">Biotech, </w:t>
    </w:r>
    <w:r w:rsidRPr="0007276C">
      <w:rPr>
        <w:sz w:val="14"/>
      </w:rPr>
      <w:t xml:space="preserve">Inc. 2020    </w:t>
    </w:r>
    <w:r w:rsidR="00B178B4" w:rsidRPr="0007276C">
      <w:rPr>
        <w:sz w:val="14"/>
      </w:rPr>
      <w:t xml:space="preserve"> </w:t>
    </w:r>
    <w:r w:rsidRPr="0007276C">
      <w:rPr>
        <w:sz w:val="14"/>
      </w:rPr>
      <w:t>7/20     cp-69382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C5BE" w14:textId="1F16F382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1</w:t>
    </w:r>
    <w:r w:rsidR="00354A24">
      <w:rPr>
        <w:sz w:val="14"/>
      </w:rPr>
      <w:t>9</w:t>
    </w:r>
    <w:r w:rsidRPr="00A55E98">
      <w:rPr>
        <w:sz w:val="14"/>
      </w:rPr>
      <w:t xml:space="preserve">    </w:t>
    </w:r>
    <w:r w:rsidR="008102DE">
      <w:rPr>
        <w:sz w:val="14"/>
      </w:rPr>
      <w:t>4</w:t>
    </w:r>
    <w:r w:rsidR="006728D4">
      <w:rPr>
        <w:sz w:val="14"/>
      </w:rPr>
      <w:t>/1</w:t>
    </w:r>
    <w:r w:rsidR="00354A24">
      <w:rPr>
        <w:sz w:val="14"/>
      </w:rPr>
      <w:t>9</w:t>
    </w:r>
    <w:r w:rsidR="006728D4">
      <w:rPr>
        <w:sz w:val="14"/>
      </w:rPr>
      <w:t xml:space="preserve">     </w:t>
    </w:r>
    <w:r w:rsidR="00FE6C38" w:rsidRPr="00FE6C38">
      <w:rPr>
        <w:sz w:val="14"/>
      </w:rPr>
      <w:t>cp-69382v1</w:t>
    </w:r>
    <w:r w:rsidR="00FE6C38">
      <w:rPr>
        <w:color w:val="555555"/>
        <w:sz w:val="17"/>
        <w:szCs w:val="17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4321E" w14:textId="77777777" w:rsidR="00764142" w:rsidRDefault="00764142" w:rsidP="00DB3BAA">
      <w:r>
        <w:separator/>
      </w:r>
    </w:p>
  </w:footnote>
  <w:footnote w:type="continuationSeparator" w:id="0">
    <w:p w14:paraId="5F67B136" w14:textId="77777777" w:rsidR="00764142" w:rsidRDefault="00764142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1661B"/>
    <w:multiLevelType w:val="hybridMultilevel"/>
    <w:tmpl w:val="B4CE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02E3"/>
    <w:multiLevelType w:val="hybridMultilevel"/>
    <w:tmpl w:val="73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4EB1"/>
    <w:multiLevelType w:val="hybridMultilevel"/>
    <w:tmpl w:val="2DB250A0"/>
    <w:lvl w:ilvl="0" w:tplc="3CCCBA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3"/>
    <w:rsid w:val="000057AA"/>
    <w:rsid w:val="00037110"/>
    <w:rsid w:val="000405B8"/>
    <w:rsid w:val="000406E3"/>
    <w:rsid w:val="0004095B"/>
    <w:rsid w:val="0007276C"/>
    <w:rsid w:val="00074C46"/>
    <w:rsid w:val="00090FF4"/>
    <w:rsid w:val="0009753B"/>
    <w:rsid w:val="000E035B"/>
    <w:rsid w:val="000F1FC1"/>
    <w:rsid w:val="001059ED"/>
    <w:rsid w:val="0010752F"/>
    <w:rsid w:val="00111D4F"/>
    <w:rsid w:val="0011582C"/>
    <w:rsid w:val="0011680C"/>
    <w:rsid w:val="00131277"/>
    <w:rsid w:val="00136FA0"/>
    <w:rsid w:val="00137448"/>
    <w:rsid w:val="001607E6"/>
    <w:rsid w:val="001640FE"/>
    <w:rsid w:val="00174631"/>
    <w:rsid w:val="00193C80"/>
    <w:rsid w:val="001C0C3E"/>
    <w:rsid w:val="001C3FBA"/>
    <w:rsid w:val="001E73BA"/>
    <w:rsid w:val="001F0468"/>
    <w:rsid w:val="001F4AF6"/>
    <w:rsid w:val="00213EC7"/>
    <w:rsid w:val="00236221"/>
    <w:rsid w:val="00244091"/>
    <w:rsid w:val="0027426E"/>
    <w:rsid w:val="00287D1F"/>
    <w:rsid w:val="002A039D"/>
    <w:rsid w:val="002A12B5"/>
    <w:rsid w:val="002A4CD3"/>
    <w:rsid w:val="002A5E0D"/>
    <w:rsid w:val="002A696A"/>
    <w:rsid w:val="002D5CFA"/>
    <w:rsid w:val="002E46CA"/>
    <w:rsid w:val="002E5233"/>
    <w:rsid w:val="002E7E02"/>
    <w:rsid w:val="00305797"/>
    <w:rsid w:val="003106F5"/>
    <w:rsid w:val="00314544"/>
    <w:rsid w:val="00321C68"/>
    <w:rsid w:val="00331F19"/>
    <w:rsid w:val="00332BBB"/>
    <w:rsid w:val="00335C78"/>
    <w:rsid w:val="00351B01"/>
    <w:rsid w:val="00354A24"/>
    <w:rsid w:val="003821BD"/>
    <w:rsid w:val="003832F7"/>
    <w:rsid w:val="00384437"/>
    <w:rsid w:val="003B6AE4"/>
    <w:rsid w:val="003D28E9"/>
    <w:rsid w:val="003D64D8"/>
    <w:rsid w:val="003E001D"/>
    <w:rsid w:val="003F2BE6"/>
    <w:rsid w:val="003F4B1C"/>
    <w:rsid w:val="004121F3"/>
    <w:rsid w:val="00417D95"/>
    <w:rsid w:val="0044277C"/>
    <w:rsid w:val="004543C6"/>
    <w:rsid w:val="004713B7"/>
    <w:rsid w:val="004757A3"/>
    <w:rsid w:val="004B084E"/>
    <w:rsid w:val="004B2FB5"/>
    <w:rsid w:val="004C40F5"/>
    <w:rsid w:val="004C4C94"/>
    <w:rsid w:val="004C52C1"/>
    <w:rsid w:val="004D123A"/>
    <w:rsid w:val="004D6E3F"/>
    <w:rsid w:val="004F652A"/>
    <w:rsid w:val="004F6B53"/>
    <w:rsid w:val="005159A0"/>
    <w:rsid w:val="00517BFE"/>
    <w:rsid w:val="005206A6"/>
    <w:rsid w:val="00526885"/>
    <w:rsid w:val="00532A91"/>
    <w:rsid w:val="00546CB0"/>
    <w:rsid w:val="0055089F"/>
    <w:rsid w:val="0055531E"/>
    <w:rsid w:val="00562CFC"/>
    <w:rsid w:val="005645B5"/>
    <w:rsid w:val="005712E3"/>
    <w:rsid w:val="005717B0"/>
    <w:rsid w:val="005751EC"/>
    <w:rsid w:val="00575614"/>
    <w:rsid w:val="00576FAE"/>
    <w:rsid w:val="00583527"/>
    <w:rsid w:val="005A2309"/>
    <w:rsid w:val="005E6BC9"/>
    <w:rsid w:val="005F30D0"/>
    <w:rsid w:val="00600E43"/>
    <w:rsid w:val="00601736"/>
    <w:rsid w:val="00604EE8"/>
    <w:rsid w:val="006219C9"/>
    <w:rsid w:val="006318A1"/>
    <w:rsid w:val="0063561F"/>
    <w:rsid w:val="0063605E"/>
    <w:rsid w:val="006508FA"/>
    <w:rsid w:val="0065522C"/>
    <w:rsid w:val="00656347"/>
    <w:rsid w:val="00664A54"/>
    <w:rsid w:val="006728D4"/>
    <w:rsid w:val="006A6DDB"/>
    <w:rsid w:val="006B15B9"/>
    <w:rsid w:val="006C6993"/>
    <w:rsid w:val="006D4674"/>
    <w:rsid w:val="006E159A"/>
    <w:rsid w:val="006E2591"/>
    <w:rsid w:val="006F2DCA"/>
    <w:rsid w:val="00703567"/>
    <w:rsid w:val="00703668"/>
    <w:rsid w:val="00713AF8"/>
    <w:rsid w:val="0073491B"/>
    <w:rsid w:val="00743A46"/>
    <w:rsid w:val="00757336"/>
    <w:rsid w:val="00764142"/>
    <w:rsid w:val="00764364"/>
    <w:rsid w:val="007711B2"/>
    <w:rsid w:val="00773D51"/>
    <w:rsid w:val="007757E0"/>
    <w:rsid w:val="0078380E"/>
    <w:rsid w:val="007856D3"/>
    <w:rsid w:val="00786B68"/>
    <w:rsid w:val="0078727E"/>
    <w:rsid w:val="007A47A3"/>
    <w:rsid w:val="007A5B1A"/>
    <w:rsid w:val="007A6489"/>
    <w:rsid w:val="007A78B6"/>
    <w:rsid w:val="007B7A96"/>
    <w:rsid w:val="007C0C1D"/>
    <w:rsid w:val="008102DE"/>
    <w:rsid w:val="00810D52"/>
    <w:rsid w:val="00810ECF"/>
    <w:rsid w:val="00813F8D"/>
    <w:rsid w:val="00820DB2"/>
    <w:rsid w:val="00842741"/>
    <w:rsid w:val="00843B72"/>
    <w:rsid w:val="00882D2F"/>
    <w:rsid w:val="008839D6"/>
    <w:rsid w:val="00896B6A"/>
    <w:rsid w:val="008A16FA"/>
    <w:rsid w:val="008B460E"/>
    <w:rsid w:val="008C1131"/>
    <w:rsid w:val="008D0FEC"/>
    <w:rsid w:val="008D7CBA"/>
    <w:rsid w:val="008E575A"/>
    <w:rsid w:val="008E7F70"/>
    <w:rsid w:val="00932988"/>
    <w:rsid w:val="00936768"/>
    <w:rsid w:val="00940C34"/>
    <w:rsid w:val="00944B23"/>
    <w:rsid w:val="00944F13"/>
    <w:rsid w:val="009472F3"/>
    <w:rsid w:val="009645E3"/>
    <w:rsid w:val="00964D58"/>
    <w:rsid w:val="009A446E"/>
    <w:rsid w:val="009A5D0B"/>
    <w:rsid w:val="009A7507"/>
    <w:rsid w:val="009B30D4"/>
    <w:rsid w:val="009C03D1"/>
    <w:rsid w:val="009C32B1"/>
    <w:rsid w:val="00A039A9"/>
    <w:rsid w:val="00A05A0F"/>
    <w:rsid w:val="00A131D4"/>
    <w:rsid w:val="00A13F2B"/>
    <w:rsid w:val="00A17CA5"/>
    <w:rsid w:val="00A31D42"/>
    <w:rsid w:val="00A31FB3"/>
    <w:rsid w:val="00A36DEA"/>
    <w:rsid w:val="00A44D2E"/>
    <w:rsid w:val="00A53B25"/>
    <w:rsid w:val="00A55E98"/>
    <w:rsid w:val="00A61391"/>
    <w:rsid w:val="00A668A8"/>
    <w:rsid w:val="00A67FB0"/>
    <w:rsid w:val="00A90D17"/>
    <w:rsid w:val="00A9163D"/>
    <w:rsid w:val="00AA463E"/>
    <w:rsid w:val="00AA5743"/>
    <w:rsid w:val="00AB3104"/>
    <w:rsid w:val="00AC15FA"/>
    <w:rsid w:val="00AC1C27"/>
    <w:rsid w:val="00AC4FA3"/>
    <w:rsid w:val="00AC4FDB"/>
    <w:rsid w:val="00AC5192"/>
    <w:rsid w:val="00AD3C66"/>
    <w:rsid w:val="00AD576C"/>
    <w:rsid w:val="00AD5C18"/>
    <w:rsid w:val="00AE1993"/>
    <w:rsid w:val="00AF55F3"/>
    <w:rsid w:val="00B15FA0"/>
    <w:rsid w:val="00B178A1"/>
    <w:rsid w:val="00B178B4"/>
    <w:rsid w:val="00B20DE6"/>
    <w:rsid w:val="00B279AC"/>
    <w:rsid w:val="00B35743"/>
    <w:rsid w:val="00B605A2"/>
    <w:rsid w:val="00B61234"/>
    <w:rsid w:val="00B652CF"/>
    <w:rsid w:val="00B675EF"/>
    <w:rsid w:val="00B70FE9"/>
    <w:rsid w:val="00B7282F"/>
    <w:rsid w:val="00B74121"/>
    <w:rsid w:val="00B765EC"/>
    <w:rsid w:val="00B83326"/>
    <w:rsid w:val="00B97DDA"/>
    <w:rsid w:val="00B97FD2"/>
    <w:rsid w:val="00BA0907"/>
    <w:rsid w:val="00BA52C3"/>
    <w:rsid w:val="00BB028E"/>
    <w:rsid w:val="00BB3924"/>
    <w:rsid w:val="00BB4001"/>
    <w:rsid w:val="00BD581A"/>
    <w:rsid w:val="00BE06BC"/>
    <w:rsid w:val="00C11AF5"/>
    <w:rsid w:val="00C27485"/>
    <w:rsid w:val="00C33B1F"/>
    <w:rsid w:val="00C45882"/>
    <w:rsid w:val="00C46F56"/>
    <w:rsid w:val="00C569A2"/>
    <w:rsid w:val="00C6745E"/>
    <w:rsid w:val="00C70FC0"/>
    <w:rsid w:val="00C74DB6"/>
    <w:rsid w:val="00C90E09"/>
    <w:rsid w:val="00C910C8"/>
    <w:rsid w:val="00C9280F"/>
    <w:rsid w:val="00C96788"/>
    <w:rsid w:val="00C97FBB"/>
    <w:rsid w:val="00CA7EE0"/>
    <w:rsid w:val="00CB0709"/>
    <w:rsid w:val="00CB4A25"/>
    <w:rsid w:val="00CC4924"/>
    <w:rsid w:val="00CC61D2"/>
    <w:rsid w:val="00CC7091"/>
    <w:rsid w:val="00CD0DF0"/>
    <w:rsid w:val="00CD1780"/>
    <w:rsid w:val="00CD2DF4"/>
    <w:rsid w:val="00CD423C"/>
    <w:rsid w:val="00CD5138"/>
    <w:rsid w:val="00CE33B3"/>
    <w:rsid w:val="00CE3ECB"/>
    <w:rsid w:val="00CE44A1"/>
    <w:rsid w:val="00CF1E6B"/>
    <w:rsid w:val="00CF72EA"/>
    <w:rsid w:val="00D03C78"/>
    <w:rsid w:val="00D062F2"/>
    <w:rsid w:val="00D10840"/>
    <w:rsid w:val="00D13EAE"/>
    <w:rsid w:val="00D2133B"/>
    <w:rsid w:val="00D22784"/>
    <w:rsid w:val="00D22B66"/>
    <w:rsid w:val="00D33C69"/>
    <w:rsid w:val="00D35290"/>
    <w:rsid w:val="00D37B75"/>
    <w:rsid w:val="00D52956"/>
    <w:rsid w:val="00D6061C"/>
    <w:rsid w:val="00D64183"/>
    <w:rsid w:val="00D654C5"/>
    <w:rsid w:val="00DB30F7"/>
    <w:rsid w:val="00DB3BAA"/>
    <w:rsid w:val="00DD3767"/>
    <w:rsid w:val="00DD4575"/>
    <w:rsid w:val="00DE2B38"/>
    <w:rsid w:val="00E11F59"/>
    <w:rsid w:val="00E36F19"/>
    <w:rsid w:val="00E422D6"/>
    <w:rsid w:val="00E43852"/>
    <w:rsid w:val="00E51ADF"/>
    <w:rsid w:val="00E76B2D"/>
    <w:rsid w:val="00E83671"/>
    <w:rsid w:val="00E855F4"/>
    <w:rsid w:val="00E86428"/>
    <w:rsid w:val="00E86DD9"/>
    <w:rsid w:val="00E87FF8"/>
    <w:rsid w:val="00E9068B"/>
    <w:rsid w:val="00ED0BB8"/>
    <w:rsid w:val="00ED646F"/>
    <w:rsid w:val="00EE115B"/>
    <w:rsid w:val="00EE15F2"/>
    <w:rsid w:val="00EF2652"/>
    <w:rsid w:val="00F15D86"/>
    <w:rsid w:val="00F31088"/>
    <w:rsid w:val="00F342FC"/>
    <w:rsid w:val="00F4452F"/>
    <w:rsid w:val="00F4567E"/>
    <w:rsid w:val="00F46AB4"/>
    <w:rsid w:val="00F50740"/>
    <w:rsid w:val="00F71761"/>
    <w:rsid w:val="00F73A3F"/>
    <w:rsid w:val="00F76CF1"/>
    <w:rsid w:val="00F81C90"/>
    <w:rsid w:val="00F85A21"/>
    <w:rsid w:val="00F8652B"/>
    <w:rsid w:val="00FA476D"/>
    <w:rsid w:val="00FA5F63"/>
    <w:rsid w:val="00FB1EEA"/>
    <w:rsid w:val="00FC7D30"/>
    <w:rsid w:val="00FD7528"/>
    <w:rsid w:val="00FE05AE"/>
    <w:rsid w:val="00FE0993"/>
    <w:rsid w:val="00FE504C"/>
    <w:rsid w:val="00FE6C38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ABC59C"/>
  <w15:docId w15:val="{B737E075-14EB-7B4C-8C7B-BA18922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4543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2301F" w:rsidP="00C2301F">
          <w:pPr>
            <w:pStyle w:val="3EB7F0C82FFF488C98A9371C9DD00A4F14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2301F" w:rsidP="00C2301F">
          <w:pPr>
            <w:pStyle w:val="39C00C442792477DA54F8A4B199E473414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2301F" w:rsidP="00C2301F">
          <w:pPr>
            <w:pStyle w:val="39F21EE3FDCE436EADD9C384F54F787F14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2301F" w:rsidP="00C2301F">
          <w:pPr>
            <w:pStyle w:val="33074826B9C14DCBAC7EC9D14AF130D914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2301F" w:rsidP="00C2301F">
          <w:pPr>
            <w:pStyle w:val="195F91A1C8CB4563888C6E4C920C2CDC14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2301F" w:rsidP="00C2301F">
          <w:pPr>
            <w:pStyle w:val="A2DFD17520F5424CA8CC9D98912B845F14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2301F" w:rsidP="00C2301F">
          <w:pPr>
            <w:pStyle w:val="2C8E15CE84244937A7D2E6247BB44DEE1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2301F" w:rsidP="00C2301F">
          <w:pPr>
            <w:pStyle w:val="6B5CFED5E4EB4461BB6F300CD514FF351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2301F" w:rsidP="00C2301F">
          <w:pPr>
            <w:pStyle w:val="59EBFF195A2649BD889F97109F979CDD1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2301F" w:rsidP="00C2301F">
          <w:pPr>
            <w:pStyle w:val="99D2289980304946A89047E08D0A26D010"/>
          </w:pPr>
          <w:r w:rsidRPr="002D5CFA">
            <w:rPr>
              <w:rStyle w:val="PlaceholderText"/>
              <w:color w:val="FF0000"/>
            </w:rPr>
            <w:t>[</w:t>
          </w:r>
          <w:r w:rsidRPr="00D654C5">
            <w:rPr>
              <w:rStyle w:val="PlaceholderText"/>
              <w:color w:val="FF0000"/>
            </w:rPr>
            <w:t>Insert Dosage Form &amp; Strength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ACD6FE9287147D7B26D89C5D532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33FA-A03A-43E3-9678-236BA4629D33}"/>
      </w:docPartPr>
      <w:docPartBody>
        <w:p w:rsidR="00C6359A" w:rsidRDefault="00C2301F" w:rsidP="00C2301F">
          <w:pPr>
            <w:pStyle w:val="9ACD6FE9287147D7B26D89C5D5320260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21383879E39D493F8F6A1ECD21CB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0711-9876-40F2-9976-318E4ED75239}"/>
      </w:docPartPr>
      <w:docPartBody>
        <w:p w:rsidR="00C6359A" w:rsidRDefault="00C2301F" w:rsidP="00C2301F">
          <w:pPr>
            <w:pStyle w:val="21383879E39D493F8F6A1ECD21CB6DC2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A52E2E7B7DD4A21A5AD781575D4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BC79-B812-4D19-A47B-94F28D46F87C}"/>
      </w:docPartPr>
      <w:docPartBody>
        <w:p w:rsidR="00C6359A" w:rsidRDefault="00C2301F" w:rsidP="00C2301F">
          <w:pPr>
            <w:pStyle w:val="5A52E2E7B7DD4A21A5AD781575D4AD77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E51ADF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05424"/>
    <w:rsid w:val="003266A3"/>
    <w:rsid w:val="003274BB"/>
    <w:rsid w:val="00327902"/>
    <w:rsid w:val="00330561"/>
    <w:rsid w:val="00333131"/>
    <w:rsid w:val="0036113E"/>
    <w:rsid w:val="00383EC7"/>
    <w:rsid w:val="0045498B"/>
    <w:rsid w:val="004F3E41"/>
    <w:rsid w:val="00573C9C"/>
    <w:rsid w:val="0059505C"/>
    <w:rsid w:val="005A49E1"/>
    <w:rsid w:val="005A5DAA"/>
    <w:rsid w:val="00612BB0"/>
    <w:rsid w:val="00661375"/>
    <w:rsid w:val="007008B2"/>
    <w:rsid w:val="007619F4"/>
    <w:rsid w:val="0078147E"/>
    <w:rsid w:val="00785731"/>
    <w:rsid w:val="007A0EB4"/>
    <w:rsid w:val="007A2698"/>
    <w:rsid w:val="007D1F3D"/>
    <w:rsid w:val="007F126F"/>
    <w:rsid w:val="007F47EF"/>
    <w:rsid w:val="0081535E"/>
    <w:rsid w:val="00887123"/>
    <w:rsid w:val="0093722E"/>
    <w:rsid w:val="00943367"/>
    <w:rsid w:val="009874A8"/>
    <w:rsid w:val="009F4185"/>
    <w:rsid w:val="00B17E49"/>
    <w:rsid w:val="00B221E4"/>
    <w:rsid w:val="00B22A4A"/>
    <w:rsid w:val="00BE3AF6"/>
    <w:rsid w:val="00C076BA"/>
    <w:rsid w:val="00C2301F"/>
    <w:rsid w:val="00C4439E"/>
    <w:rsid w:val="00C6359A"/>
    <w:rsid w:val="00C74EE6"/>
    <w:rsid w:val="00C849EB"/>
    <w:rsid w:val="00CC1C8C"/>
    <w:rsid w:val="00CC2B5D"/>
    <w:rsid w:val="00CC5523"/>
    <w:rsid w:val="00CE4118"/>
    <w:rsid w:val="00D31EFE"/>
    <w:rsid w:val="00D406CC"/>
    <w:rsid w:val="00D83A39"/>
    <w:rsid w:val="00D973D0"/>
    <w:rsid w:val="00DC3279"/>
    <w:rsid w:val="00E029AE"/>
    <w:rsid w:val="00E65A18"/>
    <w:rsid w:val="00E83E60"/>
    <w:rsid w:val="00EA7FC8"/>
    <w:rsid w:val="00EF0639"/>
    <w:rsid w:val="00EF5A92"/>
    <w:rsid w:val="00F039D8"/>
    <w:rsid w:val="00F046F0"/>
    <w:rsid w:val="00F3350E"/>
    <w:rsid w:val="00F662A9"/>
    <w:rsid w:val="00F671E2"/>
    <w:rsid w:val="00F9637F"/>
    <w:rsid w:val="00FA352E"/>
    <w:rsid w:val="00FA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01F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  <w:style w:type="paragraph" w:customStyle="1" w:styleId="3EB7F0C82FFF488C98A9371C9DD00A4F13">
    <w:name w:val="3EB7F0C82FFF488C98A9371C9DD00A4F13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DDE227CEDAE46D89AF1390B5D2A1889">
    <w:name w:val="FDDE227CEDAE46D89AF1390B5D2A1889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38EFBA2C22347919D638865032BEEC9">
    <w:name w:val="938EFBA2C22347919D638865032BEEC9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0EE6265862E4905BAFDCB23BA89DF8B">
    <w:name w:val="60EE6265862E4905BAFDCB23BA89DF8B"/>
    <w:rsid w:val="00EA7FC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4">
    <w:name w:val="3EB7F0C82FFF488C98A9371C9DD00A4F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3">
    <w:name w:val="2C8E15CE84244937A7D2E6247BB44DEE13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3">
    <w:name w:val="6B5CFED5E4EB4461BB6F300CD514FF3513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3">
    <w:name w:val="59EBFF195A2649BD889F97109F979CDD13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4">
    <w:name w:val="39C00C442792477DA54F8A4B199E4734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4">
    <w:name w:val="33074826B9C14DCBAC7EC9D14AF130D9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4">
    <w:name w:val="39F21EE3FDCE436EADD9C384F54F787F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4">
    <w:name w:val="195F91A1C8CB4563888C6E4C920C2CDC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4">
    <w:name w:val="A2DFD17520F5424CA8CC9D98912B845F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0">
    <w:name w:val="99D2289980304946A89047E08D0A26D010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ACD6FE9287147D7B26D89C5D5320260">
    <w:name w:val="9ACD6FE9287147D7B26D89C5D5320260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1383879E39D493F8F6A1ECD21CB6DC2">
    <w:name w:val="21383879E39D493F8F6A1ECD21CB6DC2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2E2E7B7DD4A21A5AD781575D4AD77">
    <w:name w:val="5A52E2E7B7DD4A21A5AD781575D4AD77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93DB2-0966-5A46-A937-29E7F7DBB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21</cp:revision>
  <cp:lastPrinted>2020-06-26T15:02:00Z</cp:lastPrinted>
  <dcterms:created xsi:type="dcterms:W3CDTF">2020-06-26T15:01:00Z</dcterms:created>
  <dcterms:modified xsi:type="dcterms:W3CDTF">2020-06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